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Default="00334A5E">
      <w:r>
        <w:rPr>
          <w:noProof/>
          <w:lang w:eastAsia="es-CL"/>
        </w:rPr>
        <w:pict>
          <v:roundrect id="1 Rectángulo redondeado" o:spid="_x0000_s1026" style="position:absolute;margin-left:8.5pt;margin-top:12.25pt;width:484.5pt;height:185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DF7369" w:rsidP="002B77F5">
      <w:r>
        <w:t xml:space="preserve">        </w:t>
      </w:r>
      <w:r w:rsidR="002B77F5">
        <w:t>TEMA:</w:t>
      </w:r>
      <w:r w:rsidR="009B24F9">
        <w:t xml:space="preserve">  Guía</w:t>
      </w:r>
      <w:r w:rsidR="00D63FCE">
        <w:t xml:space="preserve"> N° 2 </w:t>
      </w:r>
      <w:r w:rsidR="009B24F9">
        <w:t>de módulo  de Contabilización de operaciones comerciales</w:t>
      </w:r>
      <w:r w:rsidR="00A02811">
        <w:t xml:space="preserve"> 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DF7369" w:rsidP="002B77F5">
      <w:r>
        <w:t xml:space="preserve">        </w:t>
      </w:r>
      <w:r w:rsidR="002B77F5">
        <w:t>Nombre: _________</w:t>
      </w:r>
      <w:r w:rsidR="00B66CF2">
        <w:t>__________________________</w:t>
      </w:r>
      <w:r w:rsidR="002B77F5">
        <w:t>Curso _</w:t>
      </w:r>
      <w:r w:rsidR="00B66CF2">
        <w:t xml:space="preserve">3° A  </w:t>
      </w:r>
      <w:r w:rsidR="009B24F9">
        <w:t>Fecha:</w:t>
      </w:r>
      <w:r w:rsidR="00B75788">
        <w:t xml:space="preserve">  /05</w:t>
      </w:r>
      <w:r w:rsidR="002B77F5">
        <w:t>/2020</w:t>
      </w:r>
    </w:p>
    <w:p w:rsidR="009B24F9" w:rsidRDefault="00DF7369" w:rsidP="002B77F5">
      <w:r>
        <w:t xml:space="preserve">    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9B24F9">
        <w:t xml:space="preserve">Confecciona el plan de cuentas  de la empresa considerando las </w:t>
      </w:r>
      <w:r w:rsidR="009D3CEB">
        <w:t xml:space="preserve">                               </w:t>
      </w:r>
      <w:r>
        <w:t xml:space="preserve">         .   .    .       </w:t>
      </w:r>
      <w:r w:rsidR="009B24F9">
        <w:t xml:space="preserve">características </w:t>
      </w:r>
      <w:r>
        <w:t xml:space="preserve">    </w:t>
      </w:r>
      <w:r w:rsidR="009B24F9">
        <w:t xml:space="preserve">propias de sus operaciones ,las Normativas Internacionales de Contabilidad           </w:t>
      </w:r>
      <w:r w:rsidR="009D3CEB">
        <w:t xml:space="preserve">                                          </w:t>
      </w:r>
      <w:r w:rsidR="009B24F9">
        <w:t xml:space="preserve">    </w:t>
      </w:r>
      <w:r>
        <w:t xml:space="preserve">    .       </w:t>
      </w:r>
      <w:r w:rsidR="009B24F9">
        <w:t>y  de información financieras y la norma</w:t>
      </w:r>
      <w:r w:rsidR="009D3CEB">
        <w:t>tiva legal vigente</w:t>
      </w:r>
      <w:r w:rsidR="009D354C">
        <w:t xml:space="preserve"> </w:t>
      </w:r>
      <w:r>
        <w:t xml:space="preserve">                                                                                                 </w:t>
      </w:r>
      <w:r w:rsidR="009D354C">
        <w:t xml:space="preserve"> </w:t>
      </w:r>
      <w:r>
        <w:t xml:space="preserve">  .  . .    .       </w:t>
      </w:r>
      <w:r w:rsidR="009D354C">
        <w:t xml:space="preserve">OBJETIVOs ;    1. </w:t>
      </w:r>
      <w:r w:rsidR="00F8129F">
        <w:t>–  Identificar, clasificar y  analizar cuentas contables.</w:t>
      </w:r>
      <w:r>
        <w:t xml:space="preserve">                                                                                     . .   </w:t>
      </w:r>
      <w:r w:rsidR="00D63FCE">
        <w:t xml:space="preserve">                           </w:t>
      </w:r>
      <w:r w:rsidR="009D354C">
        <w:t xml:space="preserve">                                                                                                                                         </w:t>
      </w:r>
      <w:r>
        <w:t xml:space="preserve">     . </w:t>
      </w:r>
      <w:r w:rsidR="00D63FCE">
        <w:t xml:space="preserve">                   </w:t>
      </w:r>
    </w:p>
    <w:p w:rsidR="00F06E40" w:rsidRDefault="00F06E40" w:rsidP="002B77F5">
      <w:pPr>
        <w:rPr>
          <w:b/>
          <w:u w:val="single"/>
        </w:rPr>
      </w:pPr>
    </w:p>
    <w:p w:rsidR="009623FD" w:rsidRPr="00442179" w:rsidRDefault="002B77F5" w:rsidP="002B77F5">
      <w:pPr>
        <w:rPr>
          <w:b/>
          <w:u w:val="single"/>
        </w:rPr>
      </w:pPr>
      <w:r w:rsidRPr="002B77F5">
        <w:rPr>
          <w:b/>
          <w:u w:val="single"/>
        </w:rPr>
        <w:t>INSTRUCCIONES</w:t>
      </w:r>
      <w:r w:rsidR="00442179">
        <w:rPr>
          <w:b/>
          <w:u w:val="single"/>
        </w:rPr>
        <w:t xml:space="preserve">  </w:t>
      </w:r>
      <w:r>
        <w:t>LEA la guía enviada, Imprima la guía ( o de lo contrario cópiela en su cuadern</w:t>
      </w:r>
      <w:r w:rsidR="00DD1026">
        <w:t>o) y</w:t>
      </w:r>
      <w:r w:rsidR="009B24F9">
        <w:t xml:space="preserve"> péguela en el cuaderno de  </w:t>
      </w:r>
      <w:r w:rsidR="009B24F9" w:rsidRPr="00C94DE0">
        <w:rPr>
          <w:b/>
          <w:u w:val="single"/>
        </w:rPr>
        <w:t>Contabilización de operaciones  comerciales</w:t>
      </w:r>
      <w:r w:rsidR="00DD1026">
        <w:t xml:space="preserve"> </w:t>
      </w:r>
      <w:r>
        <w:t>, realice la activi</w:t>
      </w:r>
      <w:r w:rsidR="009B24F9">
        <w:t>dad entregada al final de la guí</w:t>
      </w:r>
      <w:r>
        <w:t>a. EN CASO DE DUDAS ENVIARLAS AL CORREO</w:t>
      </w:r>
      <w:r w:rsidR="00442179">
        <w:t xml:space="preserve">   </w:t>
      </w:r>
      <w:hyperlink r:id="rId7" w:history="1">
        <w:r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847608" w:rsidRDefault="003964A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t xml:space="preserve">   </w:t>
      </w:r>
      <w:r w:rsidR="00DF7369">
        <w:t xml:space="preserve">GUIA  para desarrollar trabajos de </w:t>
      </w:r>
      <w:r w:rsidR="004D3C4D">
        <w:t>contabilización de Operaciones Comerciales.</w:t>
      </w:r>
      <w:r w:rsidR="00847608"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</w:t>
      </w:r>
      <w:r w:rsidR="00847608"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                                                     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                  Cuentas contables, códigos, clasificación y saldos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  <w:r w:rsidRPr="005252DF">
        <w:rPr>
          <w:b/>
        </w:rPr>
        <w:t>CUENTAS DE ACTIVOS</w:t>
      </w:r>
      <w:r>
        <w:t xml:space="preserve">  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>: R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epresentan todos los bienes y dere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>chos que posee  la empresa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. Pueden ser tangibles (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mercadería, 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dinero, propiedades, etc.) o intangibles (propiedad intelectual, marca, etc.)</w:t>
      </w:r>
      <w:r w:rsidR="005252DF">
        <w:rPr>
          <w:rFonts w:ascii="Arial" w:eastAsia="Times New Roman" w:hAnsi="Arial" w:cs="Arial"/>
          <w:color w:val="000000" w:themeColor="text1"/>
          <w:spacing w:val="7"/>
          <w:lang w:eastAsia="es-CL"/>
        </w:rPr>
        <w:t>,</w:t>
      </w:r>
    </w:p>
    <w:p w:rsidR="005252DF" w:rsidRDefault="005252DF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</w:p>
    <w:p w:rsidR="005252DF" w:rsidRPr="005252DF" w:rsidRDefault="005252DF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7"/>
          <w:sz w:val="18"/>
          <w:szCs w:val="18"/>
          <w:lang w:eastAsia="es-CL"/>
        </w:rPr>
      </w:pPr>
      <w:r w:rsidRPr="005252DF">
        <w:rPr>
          <w:rFonts w:ascii="Arial" w:eastAsia="Times New Roman" w:hAnsi="Arial" w:cs="Arial"/>
          <w:b/>
          <w:color w:val="000000" w:themeColor="text1"/>
          <w:spacing w:val="7"/>
          <w:sz w:val="18"/>
          <w:szCs w:val="18"/>
          <w:lang w:eastAsia="es-CL"/>
        </w:rPr>
        <w:t>CLASIFICACION DE ACTIVOS</w:t>
      </w:r>
    </w:p>
    <w:p w:rsidR="005252DF" w:rsidRPr="00CD7E61" w:rsidRDefault="005252DF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>Los Activos circulantes se clasifican en ;  CIRCULANTES, FIJOS Y OTROS ACTIVOS.</w:t>
      </w:r>
    </w:p>
    <w:p w:rsidR="00F06E40" w:rsidRDefault="00F06E40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Activo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 aquellos activos o recursos de la empresa que serán realizados o consumidos dentro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lazo de un año a contar de las fecha de los estados financieros. Los componentes del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irculante deberán incorporarse a los rubros que a continuación se definen: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: Caj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Fondos en caja tanto en moneda nacional como extranjera de disponibilidad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mediata.</w:t>
      </w:r>
    </w:p>
    <w:p w:rsidR="00442179" w:rsidRPr="00847608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Aporte de los dueños, por recaudación de las ventas, devoluciones de impuesto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fe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pago de deudas (obligaciones con terceros), pago de proveedores, pago de arriend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o de sueldos, por pago de impuesto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isponible en caja o salda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: Banc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7608">
        <w:rPr>
          <w:rFonts w:ascii="Calibri" w:hAnsi="Calibri" w:cs="Calibri"/>
          <w:color w:val="000000"/>
        </w:rPr>
        <w:t xml:space="preserve">Descripción: Representa los valores </w:t>
      </w:r>
      <w:r w:rsidRPr="00847608">
        <w:rPr>
          <w:rFonts w:ascii="Arial" w:hAnsi="Arial" w:cs="Arial"/>
          <w:color w:val="000000"/>
          <w:sz w:val="20"/>
          <w:szCs w:val="20"/>
        </w:rPr>
        <w:t>disponibles en la cuenta corriente que la empresa mantiene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7608">
        <w:rPr>
          <w:rFonts w:ascii="Arial" w:hAnsi="Arial" w:cs="Arial"/>
          <w:color w:val="000000"/>
          <w:sz w:val="20"/>
          <w:szCs w:val="20"/>
        </w:rPr>
        <w:t>el banc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efectúan depósitos, traslados de fondos, nota de créditos del Banc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caudación de cobranza y cualquier otro documento que incremente los ingres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Emisión de giros, cheques, notas de débitos del Banco, cargos bancarios efectuados p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l banco como comisiones, impuestos y cualquier otra forma de pago que signifique un egres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icha cu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dinero disponible en la cuenta corr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sum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e rubro se incorpora los bienes consumibles que son utilizados en el proces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tivo de otro bien, es término equivalente materia prima, recursos productivos factor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ción. Pierden sus propiedades y características para transformarse y formar parte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to fi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, notas de débito, devoluciones de venta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consumos de insumos requisi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insumos en bodega a la fecha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oductos en Proces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e rubro deberá incluirse bienes y servicios producidos (o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erminación) que son utilizados como imputs en algún proceso productivo posterior, para pod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cluir su etapa de elaboración, es decir, artículos que se intercambian entre las unidad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producción de estos produc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consumo de los productos en proces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productos en proceso en bodega a la fecha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Mercaderí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e rubro se incluye los productos fabricados por la empresa y destinadas a 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sumo final o a su utilización por otras empresas, así mismo en esta cuenta se incluy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ercaderías adquiridas por la empresa y destinadas a la venta sin transform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, notas de débito, devoluciones de venta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s ventas a precio de costo, notas de créditos y devoluciones por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mercaderías en bodega a la fecha del inform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pósito a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fondos depositados en bancos e instituciones financieras , no sujeto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stricciones de ningún tip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epósit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retiros parciales o totales de los depósi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valor depósitos por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1.1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Valores Negoci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e rubro se incluyen inversiones en acciones , títulos de deuda, cuot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ondos mutuos u otros títulos de oferta pública que representen la inversión de fondos disponi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ra las operaciones corrient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inversiones efectu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liquidación o renovación de las invers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inversiones realizadas a la fecha del inform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udores por Vent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uentas por cobrar provenientes de las operaciones comercial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deudas que han emitido y aceptado a la empresa y/o aquel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as deudas que se han cancelado o enviado y/o cuando el cliente pa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aceptadas por terceros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ipulado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por cob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uentas por cobrar documentas a través de letras, pagarés, cheques, facturas u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os, provenientes de operaciones comerciales de la empresa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y/o aquel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ersonas 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el cli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terceros firman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ipulado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: Documentos por cobrar de Terc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orresponde a cuentas por cobrar que han sido documentadas y que sirv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garantía por ventas de mercaderías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cobrar a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ocumentos y Cuentas por cobrar a Empresas Relacionadas, descontando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tereses no devengados que provengan o no de operaciones comerciales y cuyo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cuperación no excede a un año a contar de la fecha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ncelados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brándole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cobrar a Empresas No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ocumentos y Cuentas por cobrar a Empresas No Relacionadas, descontando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tereses no devengados que provengan o no de operaciones comerciales y cuyo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cuperación no excede a un año a contar de la fecha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No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ncelados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brándole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Estimación Deudores Incobrable (Provisión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s una contracuenta de activo, y se presenta descontando el valor del potencial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beneficios que por estos recursos (activos) puede esperar la empresa. Cuando la empresa otor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réditos a sus clientes, ello implica un riesgo para ésta, dado que es posible que los cliente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ncelen su deuda; en todo caso, es un riesgo existente en cualquier neg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omplementaria de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tiene certeza sobre los clientes que fueron estimado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obrables cancelan o n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estimación de los deudores que se espera no cancelarán sus deu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fleja la estimación persistente por deudores que aún no se tienen certeza de su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obrabilidad o cuando ya se han agotado todos los medos de cobro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udores V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todas aquellas cuentas por cobrar que no provengan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peraciones comerciales de la empresa, tales como deudores por ventas de activo fij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deudas que han emitido y aceptado a la empresa y/o aquel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as deudas que se han cancelado o enviado y/o cuando el cliente pa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aceptadas por terceros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ipulado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nticipo Remuner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os pagos concedidos a los trabajadores a cuenta de su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óximo suel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realizados al personal respaldados por algún contra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obante de in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anticipos recibidos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gularización y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éstamos a Trabajad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Descripción : Corresponde a cuentas por cobrar que provengan de trabajador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préstamo realizado al personal respaldado por algún contra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obante de e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préstamo otorgado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o y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Descuentos de Remuner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otras cuentas por cobrar que provengan de trabajadores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beneficio realizado anticipadamente al personal respaldado por algú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trato o comprobante de egres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otros conceptos pendientes de pa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y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éstamos a Socio (empresario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cuentas por cobrar que provengan de socio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préstamo realizado al socio respaldado por algún contrato o comprob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in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s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socios por préstamo otorgado pendientes de pago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 Corriente Consignatar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erecho que tiene el consignador sobre las ventas de mercaderías que entregó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erc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el valor de las Ventas a precio bruto de las mercaderías enviadas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misiones por Ventas, gastos efectuados por el consignatario al cargo del comit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os efectuados por el consignatario al consigna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udas pendientes del consigna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por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incluir en este rubro los pagos provisionales que exceden a la provis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impuesto a la renta u otros créditos al impuesto a la renta como gastos de capacitación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naciones a universidades y el crédito por compras de activo fijo. Adicionalmente deben incluir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los PPM por recuperar por utilidades absorbidas por pérdidas tributari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pagos realizados acogidos a la franquicia o por impuestos pagados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mpensación con el impuesto que le corresponde cancelar o ajusta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Impuesto acumulado, que son los impuestos por recuperar o créditos fiscale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avor de la empresa que se encuentran pendientes de imputación o devolución por parte del fisc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Específico Combustibl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Impuesto específico en relación a los m3 comprado asociado al traslado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l consumidor fi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VA Créd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incluir en este rubro el crédito fiscal neto, por concepto al Val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gregado (IVA)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compras afectas al IVA, registradas en el libro de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n los impuestos compensados en el débito fiscal, ajuste o devolución por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Impuesto pendientes de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rédito Impuesto Ley 18.21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crédito por Impuesto Ley 18.211 que grava la impor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mercaderías extranjeras en las zonas francas de extens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rédito Impuesto Específic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incluye los créditos por concepto impuesto específico tanto fij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o transitorios como el caso del combustib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rédito Impuesto Adicion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incluye los créditos por concepto impuesto adici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Dife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reflejará diferencia deudora entre el impuesto a pagar en un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ributario distinto al de su registro contable y el gasto tributario por impuesto a la renta, origina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diferencias temporarias deducibles en el corto plazo y por la existencia de pérdidas tributari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que implican un beneficio tribu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pagados por anticip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a cuenta está constituida por aquellos pagos efectuados por servicios que será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cibidos por la empresa, durante el ejercicio siguiente al de la fecha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ales como arriendo, seguros y otros servicios pagados en forma anticipada y que deben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gularizados en la medida que se devenga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el pago de gastos realizados anticipadam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justes por servici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or valores o derechos por consumi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Activos Circulan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comprenderán todos aquellos activos circulantes que no pueden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dos en alguna de las definiciones anteriores y cuyos beneficios se esperan recibir dent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un año‐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Adquisición de un bien o servicio , transferencias de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Venta, por pagos efectuados, transferencias de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recho sobre un bien o servicio que no ha sido consumido al final del periodo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que por lo cual es un activo para el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ntratos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incluirán en este rubro la proporción del valor nominal de los contratos de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 vencimiento hast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ctivos para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incluirán en esta cuenta aquellos bienes que han sido adquiridos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ntregados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ago Provisional Mensual (PPM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registrar los pagos mensuales a cuenta de los impuestos anual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rrespondan pagar en el mes de abri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</w:t>
      </w:r>
    </w:p>
    <w:p w:rsidR="00847608" w:rsidRPr="004546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Activos Fij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o componentes del activo Fijo deberán clasificarse todos los bienes que han sido adqui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ra usarlos en la explotación social y sin el propósito de venderlos. Las clasific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enden el activo fijo son las siguientes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Terren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Activo Fijos de carácter inmobiliario, no depreciables y activos no reproducibles, t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o yacimientos y bosques naturales, aún cuando éstos estén sujetos a agotamiento en cas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xplot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compras de nuevos terrenos adquiridos o donados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s ventas de estos terrenos o por entrega en calidad de aportes de capit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 existencia en terrenos de propiedad de la empresa, cuyos valor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quisición están actualiz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nstrucciones y Obras de Infraestructu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Bienes Inmuebles edificados o en construcción, residenciales o de uso industrial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ercial. Además se incluyen las obras de infraestructura tales como vías e instalacion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errocarril, carreteras, calles, alcantarillados, puentes, pozos, minas etc. Este rubro debe incluir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emás obras de infraestructura típicamente agrícolas tales como canales, cercos, corrale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ambién las inversiones a largo plazo en plantaciones frutales, viñas, etc., que darán en el futu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tos comercializa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desembolsos efectuados en los gastos de edificación y construc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emás se carga con la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os desembolsos efectuados por concepto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strucciones de propiedad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Maquinarias y Equip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Activos fijos que representan el equipamiento básico para la producción, incluy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quipos de planta o de explotación agrícola o pesque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 de maquinarias y equipos y por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 o por ajus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la cuenta por estar sobrevaluado o por estar registrado a un valor superior a su cos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quisi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maquinas y equipos de propiedad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Muebles y Uti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Activos fijos que representan el mobiliario y equipamiento de ofici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ministrativ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 de muebles, equipamiento de oficinas y por corrección monetar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 o por ajus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la cuenta por estar sobrevaluado o por estar registrado a un valor superior a su cos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quisi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l mobiliario y equipamiento de oficin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piedad de la empresa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>C</w:t>
      </w:r>
      <w:r w:rsidR="00847608"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ódigo 1.2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ctivos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Activos adquiridos mediante la suscripción de un contrato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Activos Fij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Todos aquellos activos fijos que no pueden ser clasificados en algunas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finiciones anteriores, incluye por ejemplo vehículos cuya dedicación principal es el transpor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bienes o person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la adquisición de este tipo de activos. Además se carga con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os desembolsos efectuados por concep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e tipo de activos de propiedad de la empresa.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Pr="00847608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Mayor Valor Retasación Técnica del Activo Fij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ayor valor retasación por sobre el valor libro de los activos retasados (so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s que se hayan acogido a la retasación técnica del activo fijo, establecida en las circula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1529, de 1979; N° 1571 de 1980; N° 550 de 1985 de SVS.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preciación Acumula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la depreciación acumulada de los activos fijos incluido el mayor val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la retasación técnica hasta la fecha de cierre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omplementaria de AF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salida de los activos fijos de propiedad de la empresa mediant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tabilización de las baj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preciación del ejercicio de los activos fij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general que posee la empresa. Además se abona con la corrección monetari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preciaciones acumuladas de los activos fijos que vienen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 suma actualizada de las depreciaciones acumuladas de l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ijos de propiedad de la empresa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4546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847608">
        <w:rPr>
          <w:rFonts w:ascii="Calibri-Bold" w:hAnsi="Calibri-Bold" w:cs="Calibri-Bold"/>
          <w:b/>
          <w:bCs/>
          <w:color w:val="000000"/>
        </w:rPr>
        <w:t>Otr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quellos activos de la empresa no clasificados como activos circulantes y como activos fij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rresponderá incluirlos en la siguiente clasificación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s Particula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retiros financieros de utilidades y/o aportes independiente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apital del empresario o s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retiros del dueño (en dinero mercaderías u otras especi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devolución de los retiros, por préstamos que otorgue a su propi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y por la distribución de las utili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deuda del dueño con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Deuda de la empresa con el due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versión en Empresa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aquellas inversiones en acciones con o sin cotización bursátil y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rechos en sociedade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el aumento de las inversiones por los aportes efectuados o por el VPP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rticipación en las sociedades. Además se carga con la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s disminuciones de las inversiones por el retiro de los aporte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iquidación de las inversiones efectuadas o por el reconocimiento del VPP negativo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ociedade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inversiones permanentes sociedad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lacionada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versión en otras Socie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inversiones en acciones con o sin cotización bursátil y en derech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ociedades no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el aumento de las inversiones por los aportes efectuados. Además se carga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a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s disminuciones de las inversiones por el retiro de los aporte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iquidación de las inversiones efectu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inversiones permanentes sociedade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lacionada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udore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Cuentas por Cobrar, con excepción de aquellas cuentas por cobrar a empres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lacionadas, cuyo vencimiento excede un año a contar de la fecha de cierre de los est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y/o aquel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ersonas 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el cli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terceros firman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ipulado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Cobrar a Empresas Relacionada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uando existan deudas a largo Plazo de Sociedades Relacionadas, deberá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esentarse separadamente bajo esta clasificación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ncelados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brándole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Diferido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reflejará la diferencia deudora neta entre el impuesto a pagar en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jercicio tributario distinto al de su registro contable y el gasto tributario por impuesto a la renta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riginada por diferencias temporarias deducibles en el largo plazo, y por la existencia de pérdi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ributarias que implican un beneficio tribu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tangi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rá incluir en este rubro aquellos activos intangibles que hayan significado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embolso real y que representen efectivamente un potencial de servicio para la empresa, t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o patentes, franquicias, marcas, concesiones, derechos sobre líneas telefónicas, bas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atos, licencias, derechos de llave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valor cancelado por derecho de estas mism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el valor eventual de amortización o por posible venta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Valor que forma parte del activo por su valor re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incluirá aquellas partidas que no puedan ser incorporadas a alguno d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ubros anteriores, como Gasto en organización y puesta en marcha, investigación, otros.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el precio de costo de los gastos pagados a los profesionales que tuvieron a carg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organización de la empresa, como también al pago por concepto de gastos en desarroll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tros tipos de actividades como invest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importe a su saldo, por cancelación definitiva, cuando ha llegado a su tot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mortiz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sembolsos efectuados actualizados por concepto de este tipo de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Activos Trabajad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uenta que representa descuentos del trabajador a favor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ntratos de Leasing de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incluirá en este rubro la proporción del valor nominal de los contratos de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uyo vencimiento exceda de un año. Esta cuenta deberá mostrarse en forma neta, es decir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habiendo deducido los intereses diferidos por percibir y las provisiones sobre los contrato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essing proporcionales, de acuerdo a las instrucciones impartidas por la circular N° 939 de 1990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10.1</w:t>
      </w:r>
    </w:p>
    <w:p w:rsidR="00847608" w:rsidRPr="00CD7E6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versión Ley Aric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inversiones en Provincia de Arica y Parinacota que d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recho a crédi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versión Ley Austr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inversiones en las Regiones de Aysén y Magalla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vincia de Palena que dan derecho a crédi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mortización (Acumulada)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las amortizaciones acumuladas de los intangibles hasta la fech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ierre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lasificación: Complementaria de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rebaja de los activos intangibles de propiedad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amortización del ejercicio de los activos intangi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n general que posee la empresa. Además se abona con la corrección monetari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mortizaciones acumuladas de los activos intangibles que vienen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 suma actualizada de las depreciaciones acumuladas de l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ijos de propiedad de la empresa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</w:pPr>
    </w:p>
    <w:p w:rsidR="00F95ABF" w:rsidRDefault="00CD7E61" w:rsidP="00847608">
      <w:pPr>
        <w:autoSpaceDE w:val="0"/>
        <w:autoSpaceDN w:val="0"/>
        <w:adjustRightInd w:val="0"/>
        <w:spacing w:after="0" w:line="240" w:lineRule="auto"/>
      </w:pPr>
      <w:r w:rsidRPr="00CD7E61">
        <w:rPr>
          <w:b/>
        </w:rPr>
        <w:t>CUENTA DE PASIVOS</w:t>
      </w:r>
      <w:r>
        <w:t>: Son las  obligaciones que tiene la empresa con terceros   y  Presentar todas las deudas conocidas por la empresa.</w:t>
      </w:r>
      <w:r w:rsidR="00F95ABF">
        <w:t xml:space="preserve"> </w:t>
      </w:r>
    </w:p>
    <w:p w:rsidR="00F95ABF" w:rsidRPr="00F95ABF" w:rsidRDefault="00F95ABF" w:rsidP="00847608">
      <w:pPr>
        <w:autoSpaceDE w:val="0"/>
        <w:autoSpaceDN w:val="0"/>
        <w:adjustRightInd w:val="0"/>
        <w:spacing w:after="0" w:line="240" w:lineRule="auto"/>
        <w:rPr>
          <w:b/>
        </w:rPr>
      </w:pPr>
      <w:r w:rsidRPr="00F95ABF">
        <w:rPr>
          <w:b/>
        </w:rPr>
        <w:t>CLASIFICACION DE PASIVOS</w:t>
      </w:r>
    </w:p>
    <w:p w:rsidR="00CD7E61" w:rsidRDefault="002F71EC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t xml:space="preserve"> </w:t>
      </w:r>
      <w:r w:rsidR="00F95ABF">
        <w:t xml:space="preserve">Los pasivos se clasifican en ;  </w:t>
      </w:r>
      <w:r w:rsidR="00DD6A71">
        <w:t>PASIVO CIRCULANTE Y PASIVO LARGO PLAZO</w:t>
      </w: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847608">
        <w:rPr>
          <w:rFonts w:ascii="Calibri-Bold" w:hAnsi="Calibri-Bold" w:cs="Calibri-Bold"/>
          <w:b/>
          <w:bCs/>
          <w:color w:val="000000"/>
        </w:rPr>
        <w:t>Total Pasivos Circulan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 aquellas obligaciones contraídas por la empresa que serán canceladas dentro del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n año a contar de la fecha de los estados financieros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con Bancos e Instituciones Financie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Préstamos otorgados exclusivamente por bancos e instituciones financieras,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vencimientos que exceden a un año a contar de la fecha de cierre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ndo los correspondientes intereses devengados por pagar a más de un año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, Además se abona con el reconocimien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os intereses y re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 los Bancos e Instituciones Financi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las cuotas cuyo vencimiento es inferior a un a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0.1</w:t>
      </w:r>
    </w:p>
    <w:p w:rsidR="00847608" w:rsidRPr="004D14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con el público (pagaré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contraídas a través de la emisión de pagarés u otro títulos de crédi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versión representativos de deudas de cort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l público por las cuotas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 inferior a un a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s y Documentos por paga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se incluirán obligaciones no documentadas y las cuenta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adas a través de letras y otros documentos, provenientes exclusivamente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peraciones comerciales de la empresa. También se incluirán en esta cuenta las oblig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o prevengan de las operaciones comerciales de la empresa (acreedores vario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Pagar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obligaciones con empresas relacionadas que provienen o n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peraciones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Pagar Empresas No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obligaciones con empresas no relacionadas que provienen o n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peraciones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 Corriente Comit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ón que se tiene por las ventas que se recibieron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933DC3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creedores V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a menos de un año que no provengan de las operaciones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deuda, devolución de comp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producto de alguna compra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os registrados en el libro de compras, incrementos por ajustes del monto a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s deudas pendientes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2.1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o Acreedores por Leasing porción C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 registrar en esta cuenta las obligaciones adquiridas (en su porción de cor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lazo ) producto de la suscripción de los contratos de los contrato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obligaciones que se han aceptado producto de alguna suscripción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os registrados en el libro de compras, incrementos por modificaciones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diciones de la suscrip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 obligación pendiente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tereses diferidos por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iferencia entre el valor del contrato y valor libro del activo entregado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ovis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imaciones de obligaciones que a la fecha de los estados financieros se encuentr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vengados o adeudados tales como gratificaciones, indemnizaciones, vacaciones y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beneficios que serán liquidados en el ejercicio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ontabilización del requerimiento de pago del beneficio que correspon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ar en el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entralización en el libro de remuneraciones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ueden llevar a cabo ajustes por diferencias entre lo provisionado al procesar los sueldos y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valores efectivamente adeudados a la fecha del pago ef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Estimación de los beneficios que se pagarán al año siguient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muneracion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ueldos devengados que no han sido abonados por lo tanto están pendient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Entidades Previsional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incluye descuentos como: Cotización Previsional Obligatoria,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horro, APV, Salud Obligatoria, Salud voluntaria, Seguro Cesant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Único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incluye conceptos de Impuesto Único relacionados co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trabajad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tencion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de corto plazo por concepto de impuestos de retención tale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mpuesto de 2ª categoría. Asimismo deberán incluirse aquellas obligaciones derivadas del pag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muneraciones como sueldos adeudados y cotizaciones prevision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asiento de centralización del libro de remuneraciones por asign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amiliares pagadas en el mes. Además se carga con la contabilización del pago de imposicione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es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entralización en el libro de remuneraciones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ueden llevar a cabo ajustes por diferencias entre lo retenido al procesar los sueldos y los val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fectivamente adeudados a la fecha del pago ef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fondos adeudados por este tipo de obligaciones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a la Renta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Impuesto a la Renta que corresponde pagar por los resultados del ejercici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ducidos los pagos provisionales obligatorios o voluntarios y otros créditos que se aplican a es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ontabilización de requerimiento de pag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claración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a la renta por pag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Impuesto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fleja la deuda que la empresa tiene por concepto de oblig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 pago exigible con el estado o con otros diversos entes del gobiern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ontabilización de requerimiento de pag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claración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por pag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VA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Descripción : Representa el IVA que se genera por las ventas afectas que realiza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l impuesto, compensaciones,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 al vender según factu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VA Débito fiscal pendiente de imputación en la declar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mpuest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Adicional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registra los montos de débitos por concepto de impuesto Adici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l impuesto, compensaciones,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Adicional pendiente de imputación en la declar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mpuest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Ley 18.211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débito por Impuesto Ley 18.211 que grava la impor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mercancías extranjeras a las zonas francas de extens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Dife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iferencia acreedora neta entre el impuesto a pagar en un ejercicio tributar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istinto al de su registro contab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s percibidos por adelan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Ingresos recibidos a la fecha de los estados financieros, cuyo efecto en resultado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ducirá dentro del ejercicio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ajustes de servicios deveng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pago de ingresos realizados anticipadam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bienes o servicios por proporcion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2.1.2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pósitos Garantía de Envas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el valor de la obligación presente por depósito de garant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envas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devoluciones (de envases) recibi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pago del depósito de garantía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Depósitos relacionados a envases pendientes de devolución.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Pasivos Circulan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que no pueden clasificarse en los rubros anteriores. Como Deuda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íneas de crédito, tarjetas de crédito, préstamos de cort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 y por pagos o abonos de los préstam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 con terceros y préstamos adeud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pendientes de pago a una fecha determinad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Pasivos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Incluye aquellas obligaciones de la empresa que serán pagadas o amortizadas en plazos superi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a un año a partir de la fecha de los estados financier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con bancos e Instituciones Financiera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Préstamos otorgados exclusivamente por bancos e instituciones financieras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vencimiento que excedan 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, Además se abona con el reconocimien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os intereses y re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 los Bancos e Instituciones Financi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las cuotas cuyo vencimiento es superior a 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con el público Largo Plazo (Bono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contraídas a través de la emisión de bonos u otro títulos de deud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ferta públic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l público por las cuotas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 superior a 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s y Documentos por pagar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se incluirán obligaciones no documentadas y las cuenta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documentadas a través de letras y otros documentos, provenientes exclusivamente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peraciones comerciales de la empresa. También se incluirán en esta cuenta las oblig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o prevengan de las operaciones comerciales de la empresa (acreedores varios),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 superior 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cuyo vencimiento es superior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creedores Vario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a largo plazo no derivados del giro de la empresa y no incluidas e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ubro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deuda, devolución de comp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producto de alguna compra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os registrados en el libro de compras, incrementos por ajustes del monto a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s deudas pendientes de pago a una fecha determinad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50.1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bligaciones o Acreedores por Leasing porción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 registrar en esta cuenta las obligaciones adquiridas (en su porción de lar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lazo ) producto de la suscripción de los contratos de los contrato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obligaciones que se han aceptado producto de alguna suscripción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ocumentos registrados en el libro de compras, incrementos por modificaciones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diciones de la suscrip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 obligación pendiente de pago a una fecha determinada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cumentos y Cuentas por Pagar a Empresas Relacionada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Documentos y cuentas por pagar a largo plazo, derivado de transacciones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70.1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Diferido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reflejará la diferencia acreedora neta entre el impuesto a pagar en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ejercicio tributario distinto al de su registro contable y el gasto tributario por impuesto a la renta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riginadas por diferencias temporarias imponibles en el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Pasivo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Obligaciones con terceros que no pueden clasificarse en los rubro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 y por pagos o abonos de los préstam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pendientes de pago cuyo vencimiento es superior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Patrimon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Corresponde al patrimonio total de los accionistas o socios de la empresa y estará representado</w:t>
      </w:r>
    </w:p>
    <w:p w:rsidR="00847608" w:rsidRPr="00AC1C12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por la suma de los rubros que a continuación se detall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Capit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Está constituido por el capital social, que se indica en la escritura de Constitución social y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modificaciones de est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apital Pag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apital aportado y efectivamente pagado por empresarios o socios, ya revaloriz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uando se trate de estados financieros anu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retiros, pérdidas, depreciacione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ganancias, aportes, revalorizaciones, capitalizaciones, etc.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valor patrimonial de la empresa por aportes iniciales y result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l ejercici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serva Revalorización Capital Prop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valorización del capital pagado, acumulada durante el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motivos de revalorización, retiro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plicación de corrección 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revalorizaciones acumulada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a Reserv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servas de capitalización no definidas anteriormente o generadas por disposi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egales especiales que afecten a la sociedad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motivos de revalorización, retiro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plicación de corrección 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uenta Obligada So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Aporte por enterar de acuerdo a escritura de la Constitución de la Sociedad. 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uenta de Patrimonio complementaria de las cuentas de Capital. El carácter complementari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stas cuentas indica que tiene un tratamiento inverso a la cuenta principal, es decir, cuent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pit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Aumentos, pago del aporte comprometi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Disminuciones, Aporte de Capit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Monto del Aporte por ent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Utilidades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Utilidades Acumul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las utilidades acumuladas por la empresa y que provienen de ejercic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distribución de resultados del ejercicio anterior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uando se traspasa el superávit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Tiene saldo acreedor cuando los resultados del ejercicio anteriores son positiv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érdidas Acumul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Representa las perdidas acumuladas por la empresa y que provienen de ejercic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traspasa el déficit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distribución de resultados del ejercicio anterior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iene saldo deudor cuando los resultados del ejercicio anteriores son nega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Utilidad del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Utilidad o Pérdida del Ejercicio, es decir la diferencia entre los ingresos y egreso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erio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el asiento de cierre de las cuentas de gastos del periodo. En caso qu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gresos sean superiores a los gastos, esta cuenta recibe un cargo por traspasar la utilidad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uenta de Resultado Acumul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ierre de las cuentas de ingresos del periodo. En caso qu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gresos sean inferiores a los gastos, esta cuenta recibe un abono por traspasar la pérdida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uenta de Resultado Acumul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iene saldo deudor cuando el resultado del ejercicio es nega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Tiene saldo acreedor cuando el resultado del ejercicio es positiv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érdida y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uenta Puente para generar los asientos de cierr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sultado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</w:t>
      </w: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Son las Cuentas de Ganancia y Pérdida</w:t>
      </w:r>
    </w:p>
    <w:p w:rsidR="004D14E1" w:rsidRPr="00847608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s de Explotación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( Ganancia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Corresponde a todos los ingresos por concepto de bienes y servicios proporcionados por la empresa</w:t>
      </w: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durante el periodo cubierto por el Balance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 por Ventas de Bienes y Servici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Ventas totales efectuadas por la empresa durante el periodo cubierto por el es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resultados. El monto de las ventas deberá mostrarse neto de los impuestos que las graven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uentos de precios y otros que afecten directamente al precio de v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a la cuenta costo Directo por Ventas de Bienes y Servicios del Gir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s ventas al precio de v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 saldo deu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: Representa los ingresos percibidos y devengados por la venta de bie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s efectuados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Ingres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Ingresos que provienen de otras transacciones distintas de las principales, que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hayan sido definidas en las clasificaciones anteriores, tales como royalties, regalías, vent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ctivo fijos, etc. Además se deberán presentar todos aquellos ingresos obtenidos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najenación de acciones, así como los dividendos percibidos por inversiones en otras socie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valores positivos obtenidos por estas oper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ingresos percibidos por este concepto durante el period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stos de Explotación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(Perdidas 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Se debe mostrar los gastos efectuados para poder prestar los servicios de la empresa o bie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gastos necesarios para producir los biene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stos Directo por ventas de Bienes y Servici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sto de los productos y servicios, determinado de acuerdo con el sistema de co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levado por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costo de los bienes y servicios vend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sto de las devoluciones de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osto de los bienes y servicios vendidos por la empresa correspondiente a su gir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Costos Direct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 registrar el resto de los gastos, desembolsos o partidas según balance,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gistros contables que ya se encuentren rebajados y necesarios para producir la r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desembolsos necesarias para la producción o venta de bienes y servicios vend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sto de las devoluciones de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ostos necesarios para producir la r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dministración y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relacionados directamente con la administración de la empresa y co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ercialización de los productos y servicios principales, tales como comisiones, publicidad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rriendos, seguros. No incluye los gastos por conceptos de remuneraciones y honorario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Gener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menores relacionados con la administración de la empresa y no atribuible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n área especifica dentro de ell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ntribu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Se registra pago de Impuesto por concepto de bienes raíc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udores Incobr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uentas (que provienen de compromisos de terceros con la empresa) que no se van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pagar. Se ocupa cuando se estima incobrabilidad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paraciones Automóvi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por concepto de reparación de automóvi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50.1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de Organización y Puesta en March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provenientes del inicio de actividades de la empresa que impliqu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mportantes desembols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de Investigación y Desarrol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ocasionados por la empresa en la investigación y desarrollo de sus product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tentes, marc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Sueldos (Remuneracion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los gastos por concepto de remuneraciones que efectúa la empresa.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n en esta cuenta todos los relacionados con los pagos al personal por la prest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rvicios en virtud de un contrato de trabajo. Por lo tanto esta cuenta resume los concepto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haberes totales, horas extras. También se incluye en esta cuenta los gastos por compe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honor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entralización de las remuneraciones mensuales, mediante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probante de traspaso que proviene del libro de remuneraciones. También se carga con 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siento de centralización del libo de compras por las boletas registradas en el periodo mensu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n el asiento de cierre de las cuentas de gasto de cada periodo: Además se debe abon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gularizaciones o anulaciones de valores imputados erróneamente a la cu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gasto acumulado por concepto de remuneraciones y honorarios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fecha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porte Patron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parte del pago obligatorio del empleador por cotiz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eguro de invalidez y cesantía que beneficia a los trabajadores dependien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Honor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os pagos por retribución monetaria que reciben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que prestan servicios basados fundamentalmente por habilidades person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Sueldo Empresari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a remuneración del socio de sociedades de personas y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que se asigne al empresario individu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epreci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l desgaste o deterioro que sufren los bienes de activo fijo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secuencia del uso y del tiemp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s depreciaciones del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otal de depreciaciones aplic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mortiz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Descripción : Corresponde al reconocimiento a gasto durante la vida útil de la inversión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quisición activos intangibles (capaces de generar beneficios para la empresa) como Gast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rganización y Puesta en marcha, Gastos en Desarroll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ga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otal Amortización reconoci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Mermas (Castigo de Mercadería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debe reconocer las mermas de mercaderías como pérdida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ueden ser tanto normales como extraordinarias.</w:t>
      </w:r>
      <w:r w:rsidR="00B75E3B">
        <w:rPr>
          <w:rFonts w:ascii="Calibri" w:hAnsi="Calibri" w:cs="Calibri"/>
          <w:color w:val="000000"/>
        </w:rPr>
        <w:t>(mercadería vencida, rotas, deterioradas y otras similar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casti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 Promo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os gastos por concepto de promo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Gastos de Administración y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Todos los gastos necesarios para generar la venta y administración por ej.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rriendos, seguros, publicidad. No incluye gastos por concepto de remuneraciones, honorari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tereses por préstamos, gastos por don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casti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In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Ingresos que provienen de las ventas u otras transacciones distintas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incipales, que no hayan sido definidas en las clasificaciones anteriores, tales como royalti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galías, ventas de activo fijos, etc. Además se deberán presentar todos aquellos ingres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btenidos en la enajenación de acciones, así como los dividendos percibidos por inversione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tras sociedade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Descripción : Intereses obtenidos por la empresa a través de inversiones financieras, e interes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imas y comisiones etc., devengados o pagados incurridos por la empresa en la obten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cursos financieros sea cual fuere su orige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erdida o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on el requerimiento de pago de la cuota del préstamo o en el caso de una regulariz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ra este efec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ingreso por los intereses ob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pérdidas obtenidas por este concepto durante 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ganancias obtenidas por este concepto durante el ejercici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Utilidad Inversión en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Utilidad o pérdida reconocidas en las inversiones en empresa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 Pérdida obtenida de las inver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utilidad obtenida de las inver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egresos efectuados por este concepto durante un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ingresos percibidos por este concepto durante un period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de Fuente Extranje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Básicamente se consideran las rentas líquidas percibidas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ividendos Percib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a rentabilidad obtenida de participaciones percibida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veng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s No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Utilidad En esta cuenta se registra los ingresos que no constituyen renta de acuer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l artículo 17 de la LI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Exentas Impuesto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as ventas exentas de impues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Afectas a Impuesto Único de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n esta cuenta se registra las rentas afectas a Impuesto Único de primera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por Arriendos de Bienes Raíces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rentas provenientes del arrendamiento, subarrendamient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sufructo u otra forma de cesión o uso temporal de bienes raíces agrícol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por Bienes Raíces No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Rentas por Arriendos de Bienes Raíces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rentas provenientes del arrendamiento, subarrendamient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usufructo u otra forma de cesión o uso temporal de bienes raíces agrícol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as Rentas Afectas a Impuesto de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otras rentas afectas a impuesto de 1° categoría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templadas en las cuenta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misiones Percibi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Ingresos que provienen de comisiones generadas de las ventas u otras transac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istintas de las princip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n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Ingresos que provienen de las ventas u otras transacciones distintas de las princip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que no hayan sido definidas en las clasificacione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Ajuste Ejercicio Anteri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uenta puente que se utiliza para reflejar las ganancias producto de estimacio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rovisiones ejemplo, estimación de recuperación de incobra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</w:t>
      </w:r>
      <w:r w:rsidR="00B75E3B">
        <w:rPr>
          <w:rFonts w:ascii="Calibri" w:hAnsi="Calibri" w:cs="Calibri"/>
          <w:color w:val="000000"/>
        </w:rPr>
        <w:t>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rrección Monetar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l saldo neto resultante de la aplicación de la corrección monetari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los activos y pasivos no monetarios, del capital propio financiero y de las cuentas de resul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 revalorización del capital propio, aumentos de capital y de los pasivo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monet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revalorización del los activos no monet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uando hay pérdida por este concep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Cuando hay ganancia bajo este concepto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AC1C12" w:rsidRDefault="00AC1C12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AC1C12" w:rsidRDefault="00AC1C12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4.4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iferencia Por Tipo de Camb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 las diferencias de cambio que consiste en el efecto neto origin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r el ajuste a pesos de los activos y pasivos reajustables sobre la base de la paridad de la mone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xtranjera, descontando el efecto inflacion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uando hay pérdida por este concep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Cuando hay ganancia bajo este concepto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E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Gastos y costos originados en transacciones o ajustes que no se relacion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irectamente con la actividad principal, tales como pérdidas en ventas de inversiones, en vent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activos fijos, etc. Además, deberán incluirse aquellos cargos o resultados originados por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venta de acciones, o por el reconocimiento de pérdidas devengadas por inversiones en ot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ociedades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orresponde a los gastos incurridos por la empresa (ya sean devengado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ercibidos) en la obtención de recursos financieros sea cual fuere su origen ej.: intereses, primas 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is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ingresa, el documento de respaldo del gas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pérdidas no operacionales obtenidas por este concepto durante 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misiones Pag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l valor de los gastos asociados a operaciones financieras, tales com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réditos, inversiones, líneas de crédito u otros concep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érdida Inversión en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Pérdida reconocidas en las inversiones incluidas “inversiones en empres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relacionadas”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Costos y Gastos por Rentas Fuentes Extranj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 registrar los costos y gastos asociados a la generación de ingresos por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 fuente extranje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os E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Gastos y Costos originados en transacciones o ajustes que no se relacion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irectamente con la actividad princip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érdida por Financiamiento (Operaciones en Leasing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Se deberá incluir en esta cuenta la pérdida generada en la operacione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aceptado por Donaciones por fines So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onto del gasto aceptado correspondiente a las donaciones efectuadas para fi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oci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s aceptado por Donaciones para Fines Polític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onto del gasto aceptado correspondiente a las donaciones efectuadas para fi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olític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Gasto aceptado por Donaciones del Art. N° 10 Ley 19.88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onto del gasto correspondiente a las donaciones efectuadas al amparo del artícu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10 de la Ley 19.88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naciones Escasos Recursos Artc. 46 DL 306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onto del gasto correspondiente a las donaciones efectuadas al amparo del artícu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46 DL 3063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Donaciones sin Beneficios Tribut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Monto del gasto correspondiente a las donaciones sin fines tribut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Otras Don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Este rubro incluirá aquellas partidas que no pueden ser incorporadas en algun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ones anteriores sobre don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ovi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Representa los pagos operacionales por indemnización al personal despedido por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mpresa, gasto por concepto de vacaciones devengadas durante el ejercicio por 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ntratadas por la empresa, aguinaldos gratificaciones pagados al personal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argos: Se carga por el asiento de centralización en el libro de remuneraciones donde se reconoc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el gasto por estos concep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ierre de las cuentas de gasto de cada periodo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uede abonar por regularizaciones o anulaciones de valores imputados erróneamente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u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gasto acumulado por concepto indemnizaciones, gratificacion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obrables, vacaciones que ha incurrido la empresa hasta la fecha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s no Recuper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6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Impuesto a la Renta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6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 Provisión Impuesto a la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 : Corresponde al gasto o ingreso por impuesto a la renta determinado de acuerdo a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ormas tributarias vigentes reconocimiento de activos y pasivos por impuestos diferid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mortización de cuentas de activo y pasivo complementarias contabilizadas por la aplicación inici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l Boletín Técnico N° 60 del Colegio de Contadores, beneficio originado por la aplic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érdidas tributarias y ajustes de la provisión de valu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ubclasificación : Ga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Reconocimiento del gasto por concepto de impuesto. Aumento por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Ajuste por reverso en la determinación del impues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Gasto financiero por cumplimiento tributario</w:t>
      </w:r>
    </w:p>
    <w:p w:rsidR="00745EAB" w:rsidRDefault="00847608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  <w:r w:rsidR="00745EAB">
        <w:rPr>
          <w:rFonts w:ascii="Calibri" w:hAnsi="Calibri" w:cs="Calibri"/>
          <w:color w:val="000000"/>
        </w:rPr>
        <w:t xml:space="preserve">                </w:t>
      </w:r>
    </w:p>
    <w:p w:rsid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088C" w:rsidRDefault="00745EAB" w:rsidP="00745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</w:t>
      </w:r>
      <w:r w:rsidR="0015088C" w:rsidRPr="007C5FD2">
        <w:rPr>
          <w:rFonts w:ascii="Arial" w:hAnsi="Arial" w:cs="Arial"/>
          <w:color w:val="000000"/>
          <w:u w:val="single"/>
        </w:rPr>
        <w:t>Actividad</w:t>
      </w:r>
      <w:r>
        <w:rPr>
          <w:rFonts w:ascii="Arial" w:hAnsi="Arial" w:cs="Arial"/>
          <w:color w:val="000000"/>
          <w:u w:val="single"/>
        </w:rPr>
        <w:t xml:space="preserve"> a realizar</w:t>
      </w:r>
    </w:p>
    <w:p w:rsidR="00745EAB" w:rsidRP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088C" w:rsidRPr="007C5FD2" w:rsidRDefault="0015088C" w:rsidP="00150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15088C" w:rsidRPr="007C5FD2" w:rsidRDefault="0015088C" w:rsidP="0015088C">
      <w:pPr>
        <w:pStyle w:val="Prrafodelista"/>
        <w:widowControl/>
        <w:adjustRightInd w:val="0"/>
        <w:ind w:left="720" w:firstLine="0"/>
        <w:contextualSpacing/>
        <w:jc w:val="both"/>
      </w:pPr>
      <w:r>
        <w:t>1.- Defina que son los activos dentro de la Empresa.</w:t>
      </w:r>
    </w:p>
    <w:p w:rsidR="0015088C" w:rsidRPr="007C5FD2" w:rsidRDefault="0015088C" w:rsidP="0015088C">
      <w:pPr>
        <w:pStyle w:val="Prrafodelista"/>
        <w:adjustRightInd w:val="0"/>
        <w:jc w:val="both"/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RPr="007C5FD2" w:rsidTr="0015088C">
        <w:tc>
          <w:tcPr>
            <w:tcW w:w="8819" w:type="dxa"/>
          </w:tcPr>
          <w:p w:rsidR="0015088C" w:rsidRPr="007C5FD2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5088C" w:rsidRPr="007C5FD2" w:rsidTr="0015088C">
        <w:tc>
          <w:tcPr>
            <w:tcW w:w="8819" w:type="dxa"/>
          </w:tcPr>
          <w:p w:rsidR="0015088C" w:rsidRPr="007C5FD2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djustRightInd w:val="0"/>
        <w:contextualSpacing/>
        <w:jc w:val="both"/>
      </w:pPr>
      <w:r>
        <w:t xml:space="preserve">            2.- ¿ Cuáles serían los activos fijos que tienen las empresas.?</w:t>
      </w: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djustRightInd w:val="0"/>
        <w:ind w:left="360"/>
        <w:contextualSpacing/>
        <w:jc w:val="both"/>
        <w:rPr>
          <w:rFonts w:ascii="Arial" w:hAnsi="Arial" w:cs="Arial"/>
        </w:rPr>
      </w:pPr>
      <w:r>
        <w:t xml:space="preserve">      3.-¿Cómo se puede definir  los activos circulante</w:t>
      </w:r>
      <w:r>
        <w:rPr>
          <w:rFonts w:ascii="Arial" w:hAnsi="Arial" w:cs="Arial"/>
        </w:rPr>
        <w:t>?</w:t>
      </w: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Pr="00762F29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pStyle w:val="Prrafodelista"/>
        <w:widowControl/>
        <w:adjustRightInd w:val="0"/>
        <w:ind w:left="720" w:firstLine="0"/>
        <w:contextualSpacing/>
        <w:jc w:val="both"/>
      </w:pPr>
      <w:r>
        <w:t>4.- ¿ Qué cuentas contables se denominan otros activos?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djustRightInd w:val="0"/>
        <w:contextualSpacing/>
        <w:jc w:val="both"/>
      </w:pPr>
      <w:r>
        <w:rPr>
          <w:rFonts w:ascii="Arial" w:hAnsi="Arial" w:cs="Arial"/>
        </w:rPr>
        <w:t xml:space="preserve">            5.- ¿Qué son los Pasivos de una empresa ?</w:t>
      </w: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¿ Como se clasifican las cuentas del activo?</w:t>
      </w: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5088C" w:rsidRDefault="0015088C" w:rsidP="0015088C">
      <w:pPr>
        <w:pStyle w:val="Prrafodelista"/>
        <w:adjustRightInd w:val="0"/>
        <w:jc w:val="both"/>
      </w:pPr>
    </w:p>
    <w:p w:rsidR="0015088C" w:rsidRDefault="0015088C" w:rsidP="0015088C">
      <w:pPr>
        <w:adjustRightInd w:val="0"/>
        <w:contextualSpacing/>
        <w:jc w:val="both"/>
      </w:pPr>
      <w:r>
        <w:t xml:space="preserve">        7.- ¿ Como clasificaría los pasivos dentro de una empresa?</w:t>
      </w:r>
    </w:p>
    <w:p w:rsidR="0015088C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088C" w:rsidTr="0015088C">
        <w:tc>
          <w:tcPr>
            <w:tcW w:w="8819" w:type="dxa"/>
          </w:tcPr>
          <w:p w:rsidR="0015088C" w:rsidRDefault="0015088C" w:rsidP="00150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40E6A" w:rsidRDefault="00F40E6A" w:rsidP="00F40E6A">
      <w:pPr>
        <w:adjustRightInd w:val="0"/>
        <w:contextualSpacing/>
        <w:jc w:val="both"/>
      </w:pPr>
      <w:r>
        <w:t xml:space="preserve">            </w:t>
      </w:r>
      <w:r>
        <w:rPr>
          <w:rFonts w:ascii="Arial" w:hAnsi="Arial" w:cs="Arial"/>
        </w:rPr>
        <w:t xml:space="preserve">            8.- ¿Qué cuentas de pasivo se considera pasivos circulante ?</w:t>
      </w:r>
    </w:p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9.- ¿ Qué pasivos en la contabilidad se considera pasivos a largo plazo?</w:t>
      </w:r>
    </w:p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40E6A" w:rsidRDefault="00F40E6A" w:rsidP="00F40E6A">
      <w:pPr>
        <w:pStyle w:val="Prrafodelista"/>
        <w:adjustRightInd w:val="0"/>
        <w:jc w:val="both"/>
      </w:pPr>
    </w:p>
    <w:p w:rsidR="00F40E6A" w:rsidRDefault="00F40E6A" w:rsidP="00F40E6A">
      <w:pPr>
        <w:adjustRightInd w:val="0"/>
        <w:contextualSpacing/>
        <w:jc w:val="both"/>
      </w:pPr>
      <w:r>
        <w:t xml:space="preserve">           10.- ¿ </w:t>
      </w:r>
      <w:r w:rsidRPr="00436073">
        <w:t>Qué representa</w:t>
      </w:r>
      <w:r>
        <w:t xml:space="preserve"> el patrimonio dentro de la empresa?</w:t>
      </w:r>
    </w:p>
    <w:p w:rsidR="00F40E6A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819"/>
      </w:tblGrid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0E6A" w:rsidTr="00BA4638">
        <w:tc>
          <w:tcPr>
            <w:tcW w:w="8819" w:type="dxa"/>
          </w:tcPr>
          <w:p w:rsidR="00F40E6A" w:rsidRDefault="00F40E6A" w:rsidP="00BA4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47608" w:rsidRDefault="00BA4638" w:rsidP="002B77F5">
      <w:r>
        <w:t xml:space="preserve">      </w:t>
      </w:r>
    </w:p>
    <w:p w:rsidR="00BA4638" w:rsidRDefault="00BA4638" w:rsidP="002B77F5">
      <w:r>
        <w:t xml:space="preserve">                                                        CUADRO DE ANALISIS DE CUENTAS CONTABLES</w:t>
      </w:r>
    </w:p>
    <w:p w:rsidR="00BA4638" w:rsidRDefault="00BA4638" w:rsidP="002B77F5">
      <w:r>
        <w:t xml:space="preserve">      La cuenta caja esta como ejemplo para realizar el análisis de las cuentas, este cuadro se debe confeccionar con la      información entregada en  esta guía. </w:t>
      </w:r>
    </w:p>
    <w:tbl>
      <w:tblPr>
        <w:tblStyle w:val="Tablaconcuadrcula"/>
        <w:tblW w:w="0" w:type="auto"/>
        <w:tblLook w:val="04A0"/>
      </w:tblPr>
      <w:tblGrid>
        <w:gridCol w:w="1843"/>
        <w:gridCol w:w="1841"/>
        <w:gridCol w:w="1934"/>
        <w:gridCol w:w="1839"/>
        <w:gridCol w:w="1840"/>
        <w:gridCol w:w="1839"/>
      </w:tblGrid>
      <w:tr w:rsidR="005D61B0" w:rsidTr="005D61B0">
        <w:tc>
          <w:tcPr>
            <w:tcW w:w="1843" w:type="dxa"/>
          </w:tcPr>
          <w:p w:rsidR="005D61B0" w:rsidRDefault="005D61B0" w:rsidP="005D61B0">
            <w:pPr>
              <w:jc w:val="center"/>
            </w:pPr>
            <w:r>
              <w:t>CUENTAS</w:t>
            </w:r>
          </w:p>
        </w:tc>
        <w:tc>
          <w:tcPr>
            <w:tcW w:w="1843" w:type="dxa"/>
          </w:tcPr>
          <w:p w:rsidR="005D61B0" w:rsidRDefault="005D61B0" w:rsidP="005D61B0">
            <w:pPr>
              <w:jc w:val="center"/>
            </w:pPr>
            <w:r>
              <w:t>CLASIFICACION</w:t>
            </w:r>
          </w:p>
        </w:tc>
        <w:tc>
          <w:tcPr>
            <w:tcW w:w="1843" w:type="dxa"/>
          </w:tcPr>
          <w:p w:rsidR="005D61B0" w:rsidRDefault="005D61B0" w:rsidP="002B77F5">
            <w:r>
              <w:t>SUBCLASIFICACION</w:t>
            </w:r>
          </w:p>
        </w:tc>
        <w:tc>
          <w:tcPr>
            <w:tcW w:w="1843" w:type="dxa"/>
          </w:tcPr>
          <w:p w:rsidR="005D61B0" w:rsidRDefault="005D61B0" w:rsidP="005D61B0">
            <w:pPr>
              <w:jc w:val="center"/>
            </w:pPr>
            <w:r>
              <w:t>DEBE</w:t>
            </w:r>
          </w:p>
        </w:tc>
        <w:tc>
          <w:tcPr>
            <w:tcW w:w="1844" w:type="dxa"/>
          </w:tcPr>
          <w:p w:rsidR="005D61B0" w:rsidRDefault="005D61B0" w:rsidP="005D61B0">
            <w:pPr>
              <w:jc w:val="center"/>
            </w:pPr>
            <w:r>
              <w:t>HABER</w:t>
            </w:r>
          </w:p>
        </w:tc>
        <w:tc>
          <w:tcPr>
            <w:tcW w:w="1844" w:type="dxa"/>
          </w:tcPr>
          <w:p w:rsidR="005D61B0" w:rsidRDefault="005D61B0" w:rsidP="005D61B0">
            <w:pPr>
              <w:jc w:val="center"/>
            </w:pPr>
            <w:r>
              <w:t>SALDOS</w:t>
            </w: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CAJA</w:t>
            </w:r>
          </w:p>
        </w:tc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ACTIVO</w:t>
            </w:r>
          </w:p>
        </w:tc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CIRCULANTE</w:t>
            </w:r>
          </w:p>
        </w:tc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AUMENTA</w:t>
            </w:r>
          </w:p>
        </w:tc>
        <w:tc>
          <w:tcPr>
            <w:tcW w:w="1844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DISMINUYE</w:t>
            </w:r>
          </w:p>
        </w:tc>
        <w:tc>
          <w:tcPr>
            <w:tcW w:w="1844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DEUDOR</w:t>
            </w: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BANCO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MERCADERIA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IVA  CREDITO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PRESTAMO BANCO A 300 DIAS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VEHICULOS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CAPITAL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IVA DEBITO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AUMENTO CAPITAL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PRESTAMOS BANCO 2 AÑOS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INTERES GANADO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t>PROVEDORES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436073" w:rsidTr="005D61B0">
        <w:tc>
          <w:tcPr>
            <w:tcW w:w="1843" w:type="dxa"/>
          </w:tcPr>
          <w:p w:rsidR="005D61B0" w:rsidRPr="00436073" w:rsidRDefault="00436073" w:rsidP="002B77F5">
            <w:pPr>
              <w:rPr>
                <w:sz w:val="20"/>
                <w:szCs w:val="20"/>
              </w:rPr>
            </w:pPr>
            <w:r w:rsidRPr="00436073">
              <w:rPr>
                <w:sz w:val="20"/>
                <w:szCs w:val="20"/>
              </w:rPr>
              <w:lastRenderedPageBreak/>
              <w:t>LETRAS POR PAGAR</w:t>
            </w: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436073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D0185F" w:rsidTr="005D61B0">
        <w:tc>
          <w:tcPr>
            <w:tcW w:w="1843" w:type="dxa"/>
          </w:tcPr>
          <w:p w:rsidR="005D61B0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LETRAS POR COBRAR</w:t>
            </w: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</w:tr>
      <w:tr w:rsidR="005D61B0" w:rsidRPr="00D0185F" w:rsidTr="005D61B0">
        <w:tc>
          <w:tcPr>
            <w:tcW w:w="1843" w:type="dxa"/>
          </w:tcPr>
          <w:p w:rsidR="005D61B0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REMUNERACIONES</w:t>
            </w: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</w:tr>
      <w:tr w:rsidR="00D0185F" w:rsidRPr="00D0185F" w:rsidTr="005D61B0"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LEASING A LARAGO PLAZO</w:t>
            </w:r>
          </w:p>
        </w:tc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</w:p>
        </w:tc>
      </w:tr>
      <w:tr w:rsidR="005D61B0" w:rsidRPr="00D0185F" w:rsidTr="005D61B0">
        <w:tc>
          <w:tcPr>
            <w:tcW w:w="1843" w:type="dxa"/>
          </w:tcPr>
          <w:p w:rsidR="005D61B0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ACREEDORES</w:t>
            </w: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D61B0" w:rsidRPr="00D0185F" w:rsidRDefault="005D61B0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CUENTA OBLIGADA</w:t>
            </w:r>
            <w:r w:rsidR="00BA4638" w:rsidRPr="00D0185F">
              <w:rPr>
                <w:sz w:val="20"/>
                <w:szCs w:val="20"/>
              </w:rPr>
              <w:t xml:space="preserve"> SOCIO</w:t>
            </w:r>
            <w:r w:rsidRPr="00D01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INGRESOS POR VENTA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COSTO DE VENTA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DOCUMENTOS POR COBRAR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PROVISIONES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REMUNERACIONES POR PAGAR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RESERVA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GASTOS DE ORGANIZACION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APORTE PATRONAL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DEPRECIACION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436073" w:rsidRPr="00D0185F" w:rsidTr="005D61B0"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VENTAS</w:t>
            </w: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36073" w:rsidRPr="00D0185F" w:rsidRDefault="00436073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MUEBLES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DOCUMENTOS POR PAGAR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AMORTIZACION ACUMULADA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EB7BEE" w:rsidRPr="00D0185F" w:rsidRDefault="00D0185F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DERECHO DE LLAVE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D0185F" w:rsidRPr="00D0185F" w:rsidRDefault="00D0185F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GASTOS GENERALES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  <w:tr w:rsidR="00EB7BEE" w:rsidRPr="00D0185F" w:rsidTr="005D61B0">
        <w:tc>
          <w:tcPr>
            <w:tcW w:w="1843" w:type="dxa"/>
          </w:tcPr>
          <w:p w:rsidR="00EB7BEE" w:rsidRPr="00D0185F" w:rsidRDefault="00D0185F" w:rsidP="002B77F5">
            <w:pPr>
              <w:rPr>
                <w:sz w:val="20"/>
                <w:szCs w:val="20"/>
              </w:rPr>
            </w:pPr>
            <w:r w:rsidRPr="00D0185F">
              <w:rPr>
                <w:sz w:val="20"/>
                <w:szCs w:val="20"/>
              </w:rPr>
              <w:t>GASTOS GENER</w:t>
            </w:r>
            <w:r>
              <w:rPr>
                <w:sz w:val="20"/>
                <w:szCs w:val="20"/>
              </w:rPr>
              <w:t>ALES</w:t>
            </w: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B7BEE" w:rsidRPr="00D0185F" w:rsidRDefault="00EB7BEE" w:rsidP="002B77F5">
            <w:pPr>
              <w:rPr>
                <w:sz w:val="20"/>
                <w:szCs w:val="20"/>
              </w:rPr>
            </w:pPr>
          </w:p>
        </w:tc>
      </w:tr>
    </w:tbl>
    <w:p w:rsidR="00F40E6A" w:rsidRPr="00D0185F" w:rsidRDefault="00F40E6A" w:rsidP="002B77F5">
      <w:pPr>
        <w:rPr>
          <w:sz w:val="20"/>
          <w:szCs w:val="20"/>
        </w:rPr>
      </w:pPr>
    </w:p>
    <w:p w:rsidR="00F40E6A" w:rsidRPr="00D0185F" w:rsidRDefault="00F40E6A" w:rsidP="002B77F5">
      <w:pPr>
        <w:rPr>
          <w:sz w:val="20"/>
          <w:szCs w:val="20"/>
        </w:rPr>
      </w:pPr>
    </w:p>
    <w:sectPr w:rsidR="00F40E6A" w:rsidRPr="00D0185F" w:rsidSect="009B7BA6">
      <w:pgSz w:w="12240" w:h="15840"/>
      <w:pgMar w:top="640" w:right="620" w:bottom="940" w:left="700" w:header="0" w:footer="72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  <w:jc w:val="left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7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2654F"/>
    <w:rsid w:val="00030723"/>
    <w:rsid w:val="00045443"/>
    <w:rsid w:val="000B0B3B"/>
    <w:rsid w:val="000C68B7"/>
    <w:rsid w:val="001044F3"/>
    <w:rsid w:val="00132F9C"/>
    <w:rsid w:val="00145882"/>
    <w:rsid w:val="0015088C"/>
    <w:rsid w:val="001A2883"/>
    <w:rsid w:val="001E4B20"/>
    <w:rsid w:val="00204383"/>
    <w:rsid w:val="0024137E"/>
    <w:rsid w:val="002522E9"/>
    <w:rsid w:val="00252927"/>
    <w:rsid w:val="00287868"/>
    <w:rsid w:val="00291574"/>
    <w:rsid w:val="002B2C93"/>
    <w:rsid w:val="002B77F5"/>
    <w:rsid w:val="002F71EC"/>
    <w:rsid w:val="00334A5E"/>
    <w:rsid w:val="003373E3"/>
    <w:rsid w:val="00357A19"/>
    <w:rsid w:val="00380236"/>
    <w:rsid w:val="003964A1"/>
    <w:rsid w:val="003B6180"/>
    <w:rsid w:val="003F6CD0"/>
    <w:rsid w:val="0041023A"/>
    <w:rsid w:val="004315DF"/>
    <w:rsid w:val="00436073"/>
    <w:rsid w:val="00442179"/>
    <w:rsid w:val="004546E1"/>
    <w:rsid w:val="004972DB"/>
    <w:rsid w:val="004B15DA"/>
    <w:rsid w:val="004D14E1"/>
    <w:rsid w:val="004D3C4D"/>
    <w:rsid w:val="004E0676"/>
    <w:rsid w:val="004F23B3"/>
    <w:rsid w:val="005250C8"/>
    <w:rsid w:val="005252DF"/>
    <w:rsid w:val="00527A77"/>
    <w:rsid w:val="0053231B"/>
    <w:rsid w:val="00537E3A"/>
    <w:rsid w:val="00554EFB"/>
    <w:rsid w:val="0057128C"/>
    <w:rsid w:val="005A5D6D"/>
    <w:rsid w:val="005B6D14"/>
    <w:rsid w:val="005D61B0"/>
    <w:rsid w:val="005D7458"/>
    <w:rsid w:val="006140FC"/>
    <w:rsid w:val="00655DFD"/>
    <w:rsid w:val="006A7BAF"/>
    <w:rsid w:val="006D3F14"/>
    <w:rsid w:val="006F30FB"/>
    <w:rsid w:val="006F37DE"/>
    <w:rsid w:val="0070439F"/>
    <w:rsid w:val="00745EAB"/>
    <w:rsid w:val="00810623"/>
    <w:rsid w:val="00840DBF"/>
    <w:rsid w:val="00847608"/>
    <w:rsid w:val="0086285E"/>
    <w:rsid w:val="00883561"/>
    <w:rsid w:val="00897819"/>
    <w:rsid w:val="008C240C"/>
    <w:rsid w:val="008D452F"/>
    <w:rsid w:val="0091356D"/>
    <w:rsid w:val="00922707"/>
    <w:rsid w:val="00924176"/>
    <w:rsid w:val="00933DC3"/>
    <w:rsid w:val="009623FD"/>
    <w:rsid w:val="009A05DD"/>
    <w:rsid w:val="009A1349"/>
    <w:rsid w:val="009A3A78"/>
    <w:rsid w:val="009B17BE"/>
    <w:rsid w:val="009B24F9"/>
    <w:rsid w:val="009B7BA6"/>
    <w:rsid w:val="009D354C"/>
    <w:rsid w:val="009D3CEB"/>
    <w:rsid w:val="009D7AFB"/>
    <w:rsid w:val="00A02811"/>
    <w:rsid w:val="00A2654F"/>
    <w:rsid w:val="00A6648B"/>
    <w:rsid w:val="00A7704E"/>
    <w:rsid w:val="00AA5405"/>
    <w:rsid w:val="00AB585C"/>
    <w:rsid w:val="00AC1C12"/>
    <w:rsid w:val="00B279AA"/>
    <w:rsid w:val="00B310BD"/>
    <w:rsid w:val="00B37507"/>
    <w:rsid w:val="00B46034"/>
    <w:rsid w:val="00B46A34"/>
    <w:rsid w:val="00B562BE"/>
    <w:rsid w:val="00B66CF2"/>
    <w:rsid w:val="00B75788"/>
    <w:rsid w:val="00B75E3B"/>
    <w:rsid w:val="00B9765F"/>
    <w:rsid w:val="00BA4638"/>
    <w:rsid w:val="00BD0DDC"/>
    <w:rsid w:val="00BE53A4"/>
    <w:rsid w:val="00BE64EB"/>
    <w:rsid w:val="00C20A30"/>
    <w:rsid w:val="00C275B4"/>
    <w:rsid w:val="00C34E58"/>
    <w:rsid w:val="00C54EEA"/>
    <w:rsid w:val="00C60240"/>
    <w:rsid w:val="00C667B1"/>
    <w:rsid w:val="00C764E5"/>
    <w:rsid w:val="00C94DE0"/>
    <w:rsid w:val="00CA709A"/>
    <w:rsid w:val="00CC7618"/>
    <w:rsid w:val="00CD7E61"/>
    <w:rsid w:val="00CF1CDD"/>
    <w:rsid w:val="00CF46E1"/>
    <w:rsid w:val="00D0185F"/>
    <w:rsid w:val="00D47E1A"/>
    <w:rsid w:val="00D63FCE"/>
    <w:rsid w:val="00D64B28"/>
    <w:rsid w:val="00DA2226"/>
    <w:rsid w:val="00DD1026"/>
    <w:rsid w:val="00DD5074"/>
    <w:rsid w:val="00DD6A71"/>
    <w:rsid w:val="00DF7369"/>
    <w:rsid w:val="00E23F52"/>
    <w:rsid w:val="00E72B28"/>
    <w:rsid w:val="00E8579D"/>
    <w:rsid w:val="00E91B7D"/>
    <w:rsid w:val="00EB6315"/>
    <w:rsid w:val="00EB7BEE"/>
    <w:rsid w:val="00F06E40"/>
    <w:rsid w:val="00F13237"/>
    <w:rsid w:val="00F40E6A"/>
    <w:rsid w:val="00F773D5"/>
    <w:rsid w:val="00F8129F"/>
    <w:rsid w:val="00F95ABF"/>
    <w:rsid w:val="00FD4249"/>
    <w:rsid w:val="00FD6F73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5B98-F227-4A44-8881-9E2C8E8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770</Words>
  <Characters>64741</Characters>
  <Application>Microsoft Office Word</Application>
  <DocSecurity>0</DocSecurity>
  <Lines>539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4</cp:revision>
  <dcterms:created xsi:type="dcterms:W3CDTF">2020-05-05T16:17:00Z</dcterms:created>
  <dcterms:modified xsi:type="dcterms:W3CDTF">2020-05-08T03:11:00Z</dcterms:modified>
</cp:coreProperties>
</file>